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66" w:rsidRDefault="00AE4866" w:rsidP="00BB60D2">
      <w:pPr>
        <w:pStyle w:val="Nagwek"/>
        <w:jc w:val="center"/>
        <w:rPr>
          <w:b/>
          <w:sz w:val="40"/>
          <w:szCs w:val="36"/>
        </w:rPr>
      </w:pPr>
    </w:p>
    <w:p w:rsidR="00BB60D2" w:rsidRDefault="00BB60D2" w:rsidP="00BB60D2">
      <w:pPr>
        <w:pStyle w:val="Nagwek"/>
        <w:jc w:val="center"/>
        <w:rPr>
          <w:b/>
          <w:sz w:val="40"/>
          <w:szCs w:val="36"/>
        </w:rPr>
      </w:pPr>
    </w:p>
    <w:p w:rsidR="00BB60D2" w:rsidRPr="00BB60D2" w:rsidRDefault="00BB60D2" w:rsidP="00BB60D2">
      <w:pPr>
        <w:pStyle w:val="Nagwek"/>
        <w:jc w:val="center"/>
        <w:rPr>
          <w:rFonts w:ascii="Monotype Corsiva" w:hAnsi="Monotype Corsiva"/>
          <w:b/>
          <w:sz w:val="72"/>
          <w:szCs w:val="36"/>
        </w:rPr>
      </w:pPr>
      <w:r w:rsidRPr="00BB60D2">
        <w:rPr>
          <w:rFonts w:ascii="Monotype Corsiva" w:hAnsi="Monotype Corsiva"/>
          <w:b/>
          <w:sz w:val="72"/>
          <w:szCs w:val="36"/>
        </w:rPr>
        <w:t>„PRZEDSZKOLAK NA MEDAL”</w:t>
      </w:r>
    </w:p>
    <w:p w:rsidR="008A6BE5" w:rsidRPr="00BB60D2" w:rsidRDefault="008A6BE5" w:rsidP="00EF578E">
      <w:pPr>
        <w:pStyle w:val="Nagwek"/>
        <w:jc w:val="center"/>
        <w:rPr>
          <w:rFonts w:ascii="Arial" w:hAnsi="Arial" w:cs="Arial"/>
          <w:sz w:val="44"/>
          <w:szCs w:val="48"/>
        </w:rPr>
      </w:pPr>
      <w:r w:rsidRPr="00BB60D2">
        <w:rPr>
          <w:rFonts w:ascii="Arial" w:hAnsi="Arial" w:cs="Arial"/>
          <w:sz w:val="44"/>
          <w:szCs w:val="48"/>
        </w:rPr>
        <w:t>PROGRAM WYCHOWAWCZY</w:t>
      </w:r>
    </w:p>
    <w:p w:rsidR="008A6BE5" w:rsidRPr="00BB60D2" w:rsidRDefault="008A6BE5" w:rsidP="008A6BE5">
      <w:pPr>
        <w:pStyle w:val="Nagwek"/>
        <w:jc w:val="center"/>
        <w:rPr>
          <w:rFonts w:ascii="Arial" w:hAnsi="Arial" w:cs="Arial"/>
          <w:sz w:val="44"/>
          <w:szCs w:val="48"/>
        </w:rPr>
      </w:pPr>
      <w:r w:rsidRPr="00BB60D2">
        <w:rPr>
          <w:rFonts w:ascii="Arial" w:hAnsi="Arial" w:cs="Arial"/>
          <w:sz w:val="44"/>
          <w:szCs w:val="48"/>
        </w:rPr>
        <w:t>PRZEDSZKOLA SAMORZĄDOWEGO NR 17</w:t>
      </w:r>
    </w:p>
    <w:p w:rsidR="008A6BE5" w:rsidRPr="00BB60D2" w:rsidRDefault="008A6BE5" w:rsidP="00EF578E">
      <w:pPr>
        <w:pStyle w:val="Nagwek"/>
        <w:jc w:val="center"/>
        <w:rPr>
          <w:rFonts w:ascii="Arial" w:hAnsi="Arial" w:cs="Arial"/>
          <w:sz w:val="44"/>
          <w:szCs w:val="48"/>
        </w:rPr>
      </w:pPr>
      <w:r w:rsidRPr="00BB60D2">
        <w:rPr>
          <w:rFonts w:ascii="Arial" w:hAnsi="Arial" w:cs="Arial"/>
          <w:sz w:val="44"/>
          <w:szCs w:val="48"/>
        </w:rPr>
        <w:t>W BIAŁEJ PODLASKIEJ</w:t>
      </w:r>
    </w:p>
    <w:p w:rsidR="008A6BE5" w:rsidRPr="00BB60D2" w:rsidRDefault="008A6BE5" w:rsidP="00EF578E">
      <w:pPr>
        <w:pStyle w:val="Nagwek"/>
        <w:jc w:val="center"/>
        <w:rPr>
          <w:rFonts w:ascii="Monotype Corsiva" w:hAnsi="Monotype Corsiva"/>
          <w:b/>
          <w:sz w:val="36"/>
          <w:szCs w:val="36"/>
        </w:rPr>
      </w:pPr>
    </w:p>
    <w:p w:rsidR="008A6BE5" w:rsidRDefault="008A6BE5" w:rsidP="00EF578E">
      <w:pPr>
        <w:pStyle w:val="Nagwek"/>
        <w:jc w:val="center"/>
        <w:rPr>
          <w:b/>
          <w:sz w:val="36"/>
          <w:szCs w:val="36"/>
        </w:rPr>
      </w:pPr>
    </w:p>
    <w:p w:rsidR="008A6BE5" w:rsidRDefault="008A6BE5" w:rsidP="00EF578E">
      <w:pPr>
        <w:pStyle w:val="Nagwek"/>
        <w:jc w:val="center"/>
        <w:rPr>
          <w:b/>
          <w:sz w:val="36"/>
          <w:szCs w:val="36"/>
        </w:rPr>
      </w:pPr>
    </w:p>
    <w:p w:rsidR="008A6BE5" w:rsidRDefault="008A6BE5" w:rsidP="00EF578E">
      <w:pPr>
        <w:pStyle w:val="Nagwek"/>
        <w:jc w:val="center"/>
        <w:rPr>
          <w:b/>
          <w:sz w:val="36"/>
          <w:szCs w:val="36"/>
        </w:rPr>
      </w:pPr>
    </w:p>
    <w:p w:rsidR="005E26E1" w:rsidRPr="001F13AE" w:rsidRDefault="005A34BA" w:rsidP="00AE4866">
      <w:pPr>
        <w:pStyle w:val="Nagwek"/>
        <w:spacing w:line="276" w:lineRule="auto"/>
        <w:jc w:val="both"/>
        <w:rPr>
          <w:sz w:val="32"/>
          <w:szCs w:val="32"/>
        </w:rPr>
      </w:pPr>
      <w:r w:rsidRPr="001F13AE">
        <w:rPr>
          <w:sz w:val="32"/>
          <w:szCs w:val="32"/>
        </w:rPr>
        <w:t>Wychowanie jest kształtowaniem konkretnego człowieka we wszystkich dziedzinach jego życia.</w:t>
      </w:r>
    </w:p>
    <w:p w:rsidR="005A34BA" w:rsidRPr="001F13AE" w:rsidRDefault="005A34BA" w:rsidP="00BB60D2">
      <w:pPr>
        <w:pStyle w:val="Nagwek"/>
        <w:spacing w:line="276" w:lineRule="auto"/>
        <w:ind w:right="-313"/>
        <w:jc w:val="both"/>
        <w:rPr>
          <w:sz w:val="32"/>
          <w:szCs w:val="32"/>
        </w:rPr>
      </w:pPr>
      <w:r w:rsidRPr="001F13AE">
        <w:rPr>
          <w:sz w:val="32"/>
          <w:szCs w:val="32"/>
        </w:rPr>
        <w:t>Jest to także</w:t>
      </w:r>
      <w:r w:rsidR="00BB60D2">
        <w:rPr>
          <w:sz w:val="32"/>
          <w:szCs w:val="32"/>
        </w:rPr>
        <w:t xml:space="preserve"> proces</w:t>
      </w:r>
      <w:r w:rsidRPr="001F13AE">
        <w:rPr>
          <w:sz w:val="32"/>
          <w:szCs w:val="32"/>
        </w:rPr>
        <w:t xml:space="preserve"> zachodzący między naturą człowieka</w:t>
      </w:r>
      <w:r w:rsidR="001F13AE" w:rsidRPr="001F13AE">
        <w:rPr>
          <w:sz w:val="32"/>
          <w:szCs w:val="32"/>
        </w:rPr>
        <w:t xml:space="preserve"> </w:t>
      </w:r>
      <w:r w:rsidRPr="001F13AE">
        <w:rPr>
          <w:sz w:val="32"/>
          <w:szCs w:val="32"/>
        </w:rPr>
        <w:t>a kulturą, którą człowiek zastaje w chwili swoich narodzin.</w:t>
      </w:r>
    </w:p>
    <w:p w:rsidR="005A34BA" w:rsidRPr="001F13AE" w:rsidRDefault="005A34BA" w:rsidP="00BB60D2">
      <w:pPr>
        <w:pStyle w:val="Nagwek"/>
        <w:spacing w:line="276" w:lineRule="auto"/>
        <w:ind w:firstLine="1134"/>
        <w:jc w:val="both"/>
        <w:rPr>
          <w:sz w:val="32"/>
          <w:szCs w:val="32"/>
        </w:rPr>
      </w:pPr>
      <w:r w:rsidRPr="001F13AE">
        <w:rPr>
          <w:sz w:val="32"/>
          <w:szCs w:val="32"/>
        </w:rPr>
        <w:t>Każdy człowiek rodzi się z dużymi możliwościami rozwoju. To</w:t>
      </w:r>
      <w:r w:rsidR="001F13AE" w:rsidRPr="001F13AE">
        <w:rPr>
          <w:sz w:val="32"/>
          <w:szCs w:val="32"/>
        </w:rPr>
        <w:t xml:space="preserve">, </w:t>
      </w:r>
      <w:r w:rsidRPr="001F13AE">
        <w:rPr>
          <w:sz w:val="32"/>
          <w:szCs w:val="32"/>
        </w:rPr>
        <w:t xml:space="preserve">czy dziecko osiągnie wysoki poziom rozwoju </w:t>
      </w:r>
      <w:r w:rsidR="009A73E9" w:rsidRPr="001F13AE">
        <w:rPr>
          <w:sz w:val="32"/>
          <w:szCs w:val="32"/>
        </w:rPr>
        <w:t>psychicznego, duchowego czy intelektualnego zależy w dużej mierze od ludzi, których spotyka na swojej drodze.</w:t>
      </w:r>
    </w:p>
    <w:p w:rsidR="009A73E9" w:rsidRPr="001F13AE" w:rsidRDefault="009A73E9" w:rsidP="00BB60D2">
      <w:pPr>
        <w:pStyle w:val="Nagwek"/>
        <w:spacing w:line="276" w:lineRule="auto"/>
        <w:ind w:firstLine="1134"/>
        <w:jc w:val="both"/>
        <w:rPr>
          <w:sz w:val="32"/>
          <w:szCs w:val="32"/>
        </w:rPr>
      </w:pPr>
      <w:r w:rsidRPr="001F13AE">
        <w:rPr>
          <w:sz w:val="32"/>
          <w:szCs w:val="32"/>
        </w:rPr>
        <w:t xml:space="preserve">Współczesne wychowanie zmierza do wielostronnego rozwoju dziecka. Wszystkie </w:t>
      </w:r>
      <w:r w:rsidR="001F13AE" w:rsidRPr="001F13AE">
        <w:rPr>
          <w:sz w:val="32"/>
          <w:szCs w:val="32"/>
        </w:rPr>
        <w:t xml:space="preserve"> </w:t>
      </w:r>
      <w:r w:rsidRPr="001F13AE">
        <w:rPr>
          <w:sz w:val="32"/>
          <w:szCs w:val="32"/>
        </w:rPr>
        <w:t>elementy osobowości człowieka są wy</w:t>
      </w:r>
      <w:r w:rsidR="003E67E5" w:rsidRPr="001F13AE">
        <w:rPr>
          <w:sz w:val="32"/>
          <w:szCs w:val="32"/>
        </w:rPr>
        <w:t xml:space="preserve">nikiem nie tylko procesu rozwoju, </w:t>
      </w:r>
      <w:r w:rsidR="00BB60D2">
        <w:rPr>
          <w:sz w:val="32"/>
          <w:szCs w:val="32"/>
        </w:rPr>
        <w:t xml:space="preserve"> ale i wychowania</w:t>
      </w:r>
      <w:r w:rsidR="003E67E5" w:rsidRPr="001F13AE">
        <w:rPr>
          <w:sz w:val="32"/>
          <w:szCs w:val="32"/>
        </w:rPr>
        <w:t>,</w:t>
      </w:r>
      <w:r w:rsidRPr="001F13AE">
        <w:rPr>
          <w:sz w:val="32"/>
          <w:szCs w:val="32"/>
        </w:rPr>
        <w:t xml:space="preserve"> co stanowi integralną całość.</w:t>
      </w:r>
    </w:p>
    <w:p w:rsidR="009A73E9" w:rsidRPr="001F13AE" w:rsidRDefault="009A73E9" w:rsidP="00BB60D2">
      <w:pPr>
        <w:pStyle w:val="Nagwek"/>
        <w:spacing w:line="276" w:lineRule="auto"/>
        <w:ind w:firstLine="1134"/>
        <w:jc w:val="both"/>
        <w:rPr>
          <w:sz w:val="32"/>
          <w:szCs w:val="32"/>
        </w:rPr>
      </w:pPr>
      <w:r w:rsidRPr="001F13AE">
        <w:rPr>
          <w:sz w:val="32"/>
          <w:szCs w:val="32"/>
        </w:rPr>
        <w:lastRenderedPageBreak/>
        <w:t>Celem wychowania jest osoba ludzka, a jej rozwój staje się dobrem całego społeczeństwa.</w:t>
      </w:r>
    </w:p>
    <w:p w:rsidR="00BB60D2" w:rsidRDefault="009A73E9" w:rsidP="00BB60D2">
      <w:pPr>
        <w:pStyle w:val="Nagwek"/>
        <w:spacing w:line="276" w:lineRule="auto"/>
        <w:jc w:val="both"/>
        <w:rPr>
          <w:sz w:val="32"/>
          <w:szCs w:val="32"/>
        </w:rPr>
      </w:pPr>
      <w:r w:rsidRPr="001F13AE">
        <w:rPr>
          <w:sz w:val="32"/>
          <w:szCs w:val="32"/>
        </w:rPr>
        <w:t>Przedszkolny program wychowawczy został opracowany na podstawie diagnozy środowiska przedszkolnego oraz rodzinnego</w:t>
      </w:r>
      <w:r w:rsidR="003E67E5" w:rsidRPr="001F13AE">
        <w:rPr>
          <w:sz w:val="32"/>
          <w:szCs w:val="32"/>
        </w:rPr>
        <w:t>. U</w:t>
      </w:r>
      <w:r w:rsidRPr="001F13AE">
        <w:rPr>
          <w:sz w:val="32"/>
          <w:szCs w:val="32"/>
        </w:rPr>
        <w:t xml:space="preserve">kierunkowany jest </w:t>
      </w:r>
      <w:r w:rsidR="00BB60D2">
        <w:rPr>
          <w:sz w:val="32"/>
          <w:szCs w:val="32"/>
        </w:rPr>
        <w:t>na w</w:t>
      </w:r>
      <w:r w:rsidRPr="001F13AE">
        <w:rPr>
          <w:sz w:val="32"/>
          <w:szCs w:val="32"/>
        </w:rPr>
        <w:t>pr</w:t>
      </w:r>
      <w:r w:rsidR="00BB60D2">
        <w:rPr>
          <w:sz w:val="32"/>
          <w:szCs w:val="32"/>
        </w:rPr>
        <w:t>o</w:t>
      </w:r>
      <w:r w:rsidRPr="001F13AE">
        <w:rPr>
          <w:sz w:val="32"/>
          <w:szCs w:val="32"/>
        </w:rPr>
        <w:t>w</w:t>
      </w:r>
      <w:r w:rsidR="00BB60D2">
        <w:rPr>
          <w:sz w:val="32"/>
          <w:szCs w:val="32"/>
        </w:rPr>
        <w:t>a</w:t>
      </w:r>
      <w:r w:rsidRPr="001F13AE">
        <w:rPr>
          <w:sz w:val="32"/>
          <w:szCs w:val="32"/>
        </w:rPr>
        <w:t>dzenie dziecka w sys</w:t>
      </w:r>
      <w:r w:rsidR="00BB60D2">
        <w:rPr>
          <w:sz w:val="32"/>
          <w:szCs w:val="32"/>
        </w:rPr>
        <w:t>tem</w:t>
      </w:r>
      <w:r w:rsidRPr="001F13AE">
        <w:rPr>
          <w:sz w:val="32"/>
          <w:szCs w:val="32"/>
        </w:rPr>
        <w:t xml:space="preserve"> pożądanych wartości osobowych </w:t>
      </w:r>
    </w:p>
    <w:p w:rsidR="009A73E9" w:rsidRPr="001F13AE" w:rsidRDefault="009A73E9" w:rsidP="00BB60D2">
      <w:pPr>
        <w:pStyle w:val="Nagwek"/>
        <w:spacing w:line="276" w:lineRule="auto"/>
        <w:jc w:val="both"/>
        <w:rPr>
          <w:sz w:val="32"/>
          <w:szCs w:val="32"/>
        </w:rPr>
      </w:pPr>
      <w:r w:rsidRPr="001F13AE">
        <w:rPr>
          <w:sz w:val="32"/>
          <w:szCs w:val="32"/>
        </w:rPr>
        <w:t>i społecznych.</w:t>
      </w:r>
    </w:p>
    <w:p w:rsidR="00BB60D2" w:rsidRDefault="009A73E9" w:rsidP="00BB60D2">
      <w:pPr>
        <w:pStyle w:val="Nagwek"/>
        <w:spacing w:line="276" w:lineRule="auto"/>
        <w:ind w:firstLine="993"/>
        <w:jc w:val="both"/>
        <w:rPr>
          <w:sz w:val="32"/>
          <w:szCs w:val="32"/>
        </w:rPr>
      </w:pPr>
      <w:r w:rsidRPr="001F13AE">
        <w:rPr>
          <w:sz w:val="32"/>
          <w:szCs w:val="32"/>
        </w:rPr>
        <w:t xml:space="preserve">Przedszkole jako </w:t>
      </w:r>
      <w:r w:rsidR="003E67E5" w:rsidRPr="001F13AE">
        <w:rPr>
          <w:sz w:val="32"/>
          <w:szCs w:val="32"/>
        </w:rPr>
        <w:t xml:space="preserve">instytucja jest </w:t>
      </w:r>
      <w:r w:rsidRPr="001F13AE">
        <w:rPr>
          <w:sz w:val="32"/>
          <w:szCs w:val="32"/>
        </w:rPr>
        <w:t xml:space="preserve"> w większym stopniu wychowująca niż ucząca</w:t>
      </w:r>
      <w:r w:rsidR="003E67E5" w:rsidRPr="001F13AE">
        <w:rPr>
          <w:sz w:val="32"/>
          <w:szCs w:val="32"/>
        </w:rPr>
        <w:t>. P</w:t>
      </w:r>
      <w:r w:rsidRPr="001F13AE">
        <w:rPr>
          <w:sz w:val="32"/>
          <w:szCs w:val="32"/>
        </w:rPr>
        <w:t>rzekazuje dziecku przede wszystkim treści wychowawcze wplecione w rytm życi</w:t>
      </w:r>
      <w:r w:rsidR="00BB60D2">
        <w:rPr>
          <w:sz w:val="32"/>
          <w:szCs w:val="32"/>
        </w:rPr>
        <w:t>a codziennego, zajęcia i zabawy, w</w:t>
      </w:r>
      <w:r w:rsidRPr="001F13AE">
        <w:rPr>
          <w:sz w:val="32"/>
          <w:szCs w:val="32"/>
        </w:rPr>
        <w:t xml:space="preserve">yposaża </w:t>
      </w:r>
    </w:p>
    <w:p w:rsidR="00BB60D2" w:rsidRDefault="009A73E9" w:rsidP="00BB60D2">
      <w:pPr>
        <w:pStyle w:val="Nagwek"/>
        <w:spacing w:line="276" w:lineRule="auto"/>
        <w:jc w:val="both"/>
        <w:rPr>
          <w:sz w:val="32"/>
          <w:szCs w:val="32"/>
        </w:rPr>
      </w:pPr>
      <w:r w:rsidRPr="001F13AE">
        <w:rPr>
          <w:sz w:val="32"/>
          <w:szCs w:val="32"/>
        </w:rPr>
        <w:t xml:space="preserve">,, małego” człowieka w bogaty bagaż norm i zasad postępowania </w:t>
      </w:r>
      <w:r w:rsidR="00AB62B0" w:rsidRPr="001F13AE">
        <w:rPr>
          <w:sz w:val="32"/>
          <w:szCs w:val="32"/>
        </w:rPr>
        <w:t>pomocnych w przedszkolnym życiu.</w:t>
      </w:r>
      <w:r w:rsidR="001F13AE" w:rsidRPr="001F13AE">
        <w:rPr>
          <w:sz w:val="32"/>
          <w:szCs w:val="32"/>
        </w:rPr>
        <w:t xml:space="preserve"> </w:t>
      </w:r>
    </w:p>
    <w:p w:rsidR="00AB62B0" w:rsidRPr="001F13AE" w:rsidRDefault="00AB62B0" w:rsidP="00BB60D2">
      <w:pPr>
        <w:pStyle w:val="Nagwek"/>
        <w:spacing w:line="276" w:lineRule="auto"/>
        <w:jc w:val="both"/>
        <w:rPr>
          <w:sz w:val="32"/>
          <w:szCs w:val="32"/>
        </w:rPr>
      </w:pPr>
      <w:r w:rsidRPr="001F13AE">
        <w:rPr>
          <w:sz w:val="32"/>
          <w:szCs w:val="32"/>
        </w:rPr>
        <w:t>Z bagażem pozytywnych doświadczeń dziecku łatwiej będzie pokonywać codzienne przykr</w:t>
      </w:r>
      <w:r w:rsidR="003E67E5" w:rsidRPr="001F13AE">
        <w:rPr>
          <w:sz w:val="32"/>
          <w:szCs w:val="32"/>
        </w:rPr>
        <w:t>ości, niepowodzenia oraz</w:t>
      </w:r>
      <w:r w:rsidRPr="001F13AE">
        <w:rPr>
          <w:sz w:val="32"/>
          <w:szCs w:val="32"/>
        </w:rPr>
        <w:t xml:space="preserve"> rozwiązywać</w:t>
      </w:r>
      <w:r w:rsidR="003E67E5" w:rsidRPr="001F13AE">
        <w:rPr>
          <w:sz w:val="32"/>
          <w:szCs w:val="32"/>
        </w:rPr>
        <w:t xml:space="preserve"> problemy  i </w:t>
      </w:r>
      <w:r w:rsidRPr="001F13AE">
        <w:rPr>
          <w:sz w:val="32"/>
          <w:szCs w:val="32"/>
        </w:rPr>
        <w:t>wyrażać samego siebie.</w:t>
      </w:r>
    </w:p>
    <w:p w:rsidR="001F13AE" w:rsidRDefault="001F13AE" w:rsidP="00BB60D2">
      <w:pPr>
        <w:pStyle w:val="Nagwek"/>
        <w:jc w:val="both"/>
        <w:rPr>
          <w:sz w:val="36"/>
          <w:szCs w:val="36"/>
        </w:rPr>
      </w:pPr>
    </w:p>
    <w:p w:rsidR="00BB60D2" w:rsidRDefault="00BB60D2" w:rsidP="005E26E1">
      <w:pPr>
        <w:pStyle w:val="Nagwek"/>
        <w:jc w:val="center"/>
        <w:rPr>
          <w:b/>
          <w:sz w:val="32"/>
          <w:szCs w:val="32"/>
        </w:rPr>
      </w:pPr>
    </w:p>
    <w:p w:rsidR="00BB60D2" w:rsidRDefault="005E26E1" w:rsidP="00AE4866">
      <w:pPr>
        <w:pStyle w:val="Nagwek"/>
        <w:tabs>
          <w:tab w:val="clear" w:pos="9072"/>
          <w:tab w:val="right" w:pos="10206"/>
        </w:tabs>
        <w:jc w:val="center"/>
        <w:rPr>
          <w:b/>
          <w:sz w:val="32"/>
          <w:szCs w:val="32"/>
        </w:rPr>
      </w:pPr>
      <w:r w:rsidRPr="00070F0B">
        <w:rPr>
          <w:b/>
          <w:sz w:val="32"/>
          <w:szCs w:val="32"/>
        </w:rPr>
        <w:t xml:space="preserve">CEL GŁÓWNY: KSZTAŁTOWANIE </w:t>
      </w:r>
      <w:r w:rsidR="00BB60D2">
        <w:rPr>
          <w:b/>
          <w:sz w:val="32"/>
          <w:szCs w:val="32"/>
        </w:rPr>
        <w:t>UMIEJĘTNOŚCI SPOŁECZNYCH DZIECI,</w:t>
      </w:r>
      <w:r w:rsidRPr="00070F0B">
        <w:rPr>
          <w:b/>
          <w:sz w:val="32"/>
          <w:szCs w:val="32"/>
        </w:rPr>
        <w:t xml:space="preserve"> POROZUMIEWANIE SIĘ Z DOROSŁYMI I DZIEĆMI, ZGODNE FUNKCJONOWANIE </w:t>
      </w:r>
    </w:p>
    <w:p w:rsidR="005E26E1" w:rsidRDefault="005E26E1" w:rsidP="005E26E1">
      <w:pPr>
        <w:pStyle w:val="Nagwek"/>
        <w:jc w:val="center"/>
        <w:rPr>
          <w:b/>
          <w:sz w:val="32"/>
          <w:szCs w:val="32"/>
        </w:rPr>
      </w:pPr>
      <w:r w:rsidRPr="00070F0B">
        <w:rPr>
          <w:b/>
          <w:sz w:val="32"/>
          <w:szCs w:val="32"/>
        </w:rPr>
        <w:t>W ZABAWIE I SYTUACJACH ZADANIOWYCH</w:t>
      </w:r>
    </w:p>
    <w:p w:rsidR="005E26E1" w:rsidRDefault="005E26E1" w:rsidP="005E26E1">
      <w:pPr>
        <w:pStyle w:val="Nagwek"/>
        <w:jc w:val="center"/>
        <w:rPr>
          <w:b/>
          <w:sz w:val="32"/>
          <w:szCs w:val="32"/>
        </w:rPr>
      </w:pPr>
    </w:p>
    <w:p w:rsidR="005E26E1" w:rsidRPr="00AE4866" w:rsidRDefault="005E26E1" w:rsidP="005E26E1">
      <w:pPr>
        <w:pStyle w:val="Nagwek"/>
        <w:jc w:val="center"/>
        <w:rPr>
          <w:b/>
          <w:sz w:val="28"/>
          <w:szCs w:val="3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794"/>
        <w:gridCol w:w="4678"/>
        <w:gridCol w:w="3402"/>
        <w:gridCol w:w="1842"/>
      </w:tblGrid>
      <w:tr w:rsidR="005E26E1" w:rsidRPr="00AE4866" w:rsidTr="00E52C27">
        <w:tc>
          <w:tcPr>
            <w:tcW w:w="3794" w:type="dxa"/>
          </w:tcPr>
          <w:p w:rsidR="005E26E1" w:rsidRPr="00AE4866" w:rsidRDefault="005E26E1" w:rsidP="00E52C27">
            <w:pPr>
              <w:pStyle w:val="Nagwek"/>
              <w:jc w:val="center"/>
              <w:rPr>
                <w:b/>
                <w:sz w:val="28"/>
                <w:szCs w:val="32"/>
              </w:rPr>
            </w:pPr>
            <w:r w:rsidRPr="00AE4866">
              <w:rPr>
                <w:b/>
                <w:sz w:val="28"/>
                <w:szCs w:val="32"/>
              </w:rPr>
              <w:t>CELE SZCZEGÓŁOWE</w:t>
            </w:r>
          </w:p>
          <w:p w:rsidR="005E26E1" w:rsidRPr="00AE4866" w:rsidRDefault="005E26E1" w:rsidP="00E52C27">
            <w:pPr>
              <w:pStyle w:val="Nagwek"/>
              <w:rPr>
                <w:b/>
                <w:sz w:val="28"/>
                <w:szCs w:val="32"/>
              </w:rPr>
            </w:pPr>
          </w:p>
        </w:tc>
        <w:tc>
          <w:tcPr>
            <w:tcW w:w="4678" w:type="dxa"/>
          </w:tcPr>
          <w:p w:rsidR="005E26E1" w:rsidRPr="00AE4866" w:rsidRDefault="005E26E1" w:rsidP="00E52C27">
            <w:pPr>
              <w:pStyle w:val="Nagwek"/>
              <w:jc w:val="center"/>
              <w:rPr>
                <w:b/>
                <w:sz w:val="28"/>
                <w:szCs w:val="32"/>
              </w:rPr>
            </w:pPr>
            <w:r w:rsidRPr="00AE4866">
              <w:rPr>
                <w:b/>
                <w:sz w:val="28"/>
                <w:szCs w:val="32"/>
              </w:rPr>
              <w:t>UMIEJĘTNOŚCI DZIECI</w:t>
            </w:r>
          </w:p>
          <w:p w:rsidR="005E26E1" w:rsidRPr="00AE4866" w:rsidRDefault="005E26E1" w:rsidP="00E52C27">
            <w:pPr>
              <w:pStyle w:val="Nagwek"/>
              <w:rPr>
                <w:b/>
                <w:sz w:val="28"/>
                <w:szCs w:val="32"/>
              </w:rPr>
            </w:pPr>
          </w:p>
        </w:tc>
        <w:tc>
          <w:tcPr>
            <w:tcW w:w="3402" w:type="dxa"/>
          </w:tcPr>
          <w:p w:rsidR="005E26E1" w:rsidRPr="00AE4866" w:rsidRDefault="005E26E1" w:rsidP="00E52C27">
            <w:pPr>
              <w:pStyle w:val="Nagwek"/>
              <w:jc w:val="center"/>
              <w:rPr>
                <w:b/>
                <w:sz w:val="28"/>
                <w:szCs w:val="32"/>
              </w:rPr>
            </w:pPr>
            <w:r w:rsidRPr="00AE4866">
              <w:rPr>
                <w:b/>
                <w:sz w:val="28"/>
                <w:szCs w:val="32"/>
              </w:rPr>
              <w:t>SPOSOBY REALIZACJI</w:t>
            </w:r>
          </w:p>
        </w:tc>
        <w:tc>
          <w:tcPr>
            <w:tcW w:w="1842" w:type="dxa"/>
          </w:tcPr>
          <w:p w:rsidR="005E26E1" w:rsidRPr="00AE4866" w:rsidRDefault="005E26E1" w:rsidP="00E52C27">
            <w:pPr>
              <w:pStyle w:val="Nagwek"/>
              <w:jc w:val="center"/>
              <w:rPr>
                <w:b/>
                <w:sz w:val="28"/>
                <w:szCs w:val="32"/>
              </w:rPr>
            </w:pPr>
            <w:r w:rsidRPr="00AE4866">
              <w:rPr>
                <w:b/>
                <w:sz w:val="28"/>
                <w:szCs w:val="32"/>
              </w:rPr>
              <w:t>UWAGI</w:t>
            </w:r>
          </w:p>
        </w:tc>
      </w:tr>
      <w:tr w:rsidR="005E26E1" w:rsidTr="00E52C27">
        <w:trPr>
          <w:trHeight w:val="130"/>
        </w:trPr>
        <w:tc>
          <w:tcPr>
            <w:tcW w:w="3794" w:type="dxa"/>
          </w:tcPr>
          <w:p w:rsidR="005E26E1" w:rsidRDefault="005E26E1" w:rsidP="00E52C27">
            <w:pPr>
              <w:pStyle w:val="Nagwek"/>
              <w:spacing w:line="276" w:lineRule="auto"/>
              <w:rPr>
                <w:b/>
                <w:sz w:val="32"/>
                <w:szCs w:val="32"/>
              </w:rPr>
            </w:pPr>
          </w:p>
          <w:p w:rsidR="005E26E1" w:rsidRPr="00C847E2" w:rsidRDefault="005E26E1" w:rsidP="00E52C27">
            <w:pPr>
              <w:pStyle w:val="Nagwek"/>
              <w:spacing w:line="276" w:lineRule="auto"/>
              <w:rPr>
                <w:sz w:val="32"/>
                <w:szCs w:val="32"/>
              </w:rPr>
            </w:pPr>
            <w:r w:rsidRPr="00C847E2">
              <w:rPr>
                <w:b/>
                <w:sz w:val="32"/>
                <w:szCs w:val="32"/>
              </w:rPr>
              <w:t>1. Budowanie pozytywnych relacji w kontaktach społecznych</w:t>
            </w:r>
          </w:p>
          <w:p w:rsidR="005E26E1" w:rsidRPr="00C847E2" w:rsidRDefault="005E26E1" w:rsidP="00E52C27">
            <w:pPr>
              <w:pStyle w:val="Nagwek"/>
              <w:spacing w:line="276" w:lineRule="auto"/>
              <w:rPr>
                <w:sz w:val="32"/>
                <w:szCs w:val="32"/>
              </w:rPr>
            </w:pPr>
          </w:p>
          <w:p w:rsidR="005E26E1" w:rsidRDefault="005E26E1" w:rsidP="00E52C27">
            <w:pPr>
              <w:pStyle w:val="Nagwek"/>
              <w:rPr>
                <w:b/>
                <w:sz w:val="32"/>
                <w:szCs w:val="32"/>
              </w:rPr>
            </w:pPr>
          </w:p>
          <w:p w:rsidR="005E26E1" w:rsidRDefault="005E26E1" w:rsidP="00E52C27">
            <w:pPr>
              <w:pStyle w:val="Nagwek"/>
              <w:rPr>
                <w:b/>
                <w:sz w:val="32"/>
                <w:szCs w:val="32"/>
              </w:rPr>
            </w:pPr>
          </w:p>
          <w:p w:rsidR="005E26E1" w:rsidRDefault="005E26E1" w:rsidP="00E52C27">
            <w:pPr>
              <w:pStyle w:val="Nagwek"/>
              <w:rPr>
                <w:b/>
                <w:sz w:val="32"/>
                <w:szCs w:val="32"/>
              </w:rPr>
            </w:pPr>
          </w:p>
          <w:p w:rsidR="005E26E1" w:rsidRDefault="005E26E1" w:rsidP="00E52C27">
            <w:pPr>
              <w:pStyle w:val="Nagwek"/>
              <w:rPr>
                <w:b/>
                <w:sz w:val="32"/>
                <w:szCs w:val="32"/>
              </w:rPr>
            </w:pPr>
          </w:p>
          <w:p w:rsidR="005E26E1" w:rsidRDefault="005E26E1" w:rsidP="00E52C27">
            <w:pPr>
              <w:pStyle w:val="Nagwek"/>
              <w:rPr>
                <w:b/>
                <w:sz w:val="32"/>
                <w:szCs w:val="32"/>
              </w:rPr>
            </w:pPr>
          </w:p>
          <w:p w:rsidR="005E26E1" w:rsidRDefault="005E26E1" w:rsidP="00E52C27">
            <w:pPr>
              <w:pStyle w:val="Nagwek"/>
              <w:rPr>
                <w:b/>
                <w:sz w:val="32"/>
                <w:szCs w:val="32"/>
              </w:rPr>
            </w:pPr>
          </w:p>
          <w:p w:rsidR="005E26E1" w:rsidRDefault="005E26E1" w:rsidP="00E52C27">
            <w:pPr>
              <w:pStyle w:val="Nagwek"/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5E26E1" w:rsidRDefault="005E26E1" w:rsidP="00E52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6E1" w:rsidRPr="00577D32" w:rsidRDefault="005E26E1" w:rsidP="00E52C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77D32">
              <w:rPr>
                <w:rFonts w:ascii="Times New Roman" w:hAnsi="Times New Roman" w:cs="Times New Roman"/>
                <w:sz w:val="28"/>
                <w:szCs w:val="28"/>
              </w:rPr>
              <w:t>zgodnie współdziała z rówieśnikami</w:t>
            </w:r>
          </w:p>
          <w:p w:rsidR="005E26E1" w:rsidRPr="00577D32" w:rsidRDefault="005E26E1" w:rsidP="00E52C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32">
              <w:rPr>
                <w:rFonts w:ascii="Times New Roman" w:hAnsi="Times New Roman" w:cs="Times New Roman"/>
                <w:sz w:val="28"/>
                <w:szCs w:val="28"/>
              </w:rPr>
              <w:t>- stosuje zwroty grzecznościowe</w:t>
            </w:r>
          </w:p>
          <w:p w:rsidR="005E26E1" w:rsidRPr="00577D32" w:rsidRDefault="005E26E1" w:rsidP="00E52C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32">
              <w:rPr>
                <w:rFonts w:ascii="Times New Roman" w:hAnsi="Times New Roman" w:cs="Times New Roman"/>
                <w:sz w:val="28"/>
                <w:szCs w:val="28"/>
              </w:rPr>
              <w:t>- kontroluje swoje zachowania</w:t>
            </w:r>
          </w:p>
          <w:p w:rsidR="005E26E1" w:rsidRPr="00577D32" w:rsidRDefault="005E26E1" w:rsidP="00E52C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32">
              <w:rPr>
                <w:rFonts w:ascii="Times New Roman" w:hAnsi="Times New Roman" w:cs="Times New Roman"/>
                <w:sz w:val="28"/>
                <w:szCs w:val="28"/>
              </w:rPr>
              <w:t xml:space="preserve">- wie jak radzić sobie ze swoimi </w:t>
            </w:r>
            <w:r w:rsidRPr="00577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rażkami</w:t>
            </w:r>
          </w:p>
          <w:p w:rsidR="005E26E1" w:rsidRPr="00577D32" w:rsidRDefault="005E26E1" w:rsidP="00E52C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32">
              <w:rPr>
                <w:rFonts w:ascii="Times New Roman" w:hAnsi="Times New Roman" w:cs="Times New Roman"/>
                <w:sz w:val="28"/>
                <w:szCs w:val="28"/>
              </w:rPr>
              <w:t>- radzi sobie w nietypowych sytuacjach</w:t>
            </w:r>
          </w:p>
          <w:p w:rsidR="005E26E1" w:rsidRPr="00577D32" w:rsidRDefault="005E26E1" w:rsidP="00E52C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32">
              <w:rPr>
                <w:rFonts w:ascii="Times New Roman" w:hAnsi="Times New Roman" w:cs="Times New Roman"/>
                <w:sz w:val="28"/>
                <w:szCs w:val="28"/>
              </w:rPr>
              <w:t>- respektuje wspólnie ustalone zasady obowiązujące w grupie</w:t>
            </w:r>
          </w:p>
          <w:p w:rsidR="005E26E1" w:rsidRPr="00577D32" w:rsidRDefault="005E26E1" w:rsidP="00E52C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32">
              <w:rPr>
                <w:rFonts w:ascii="Times New Roman" w:hAnsi="Times New Roman" w:cs="Times New Roman"/>
                <w:sz w:val="28"/>
                <w:szCs w:val="28"/>
              </w:rPr>
              <w:t>- podejmuje działania na rzecz innych</w:t>
            </w:r>
          </w:p>
          <w:p w:rsidR="005E26E1" w:rsidRPr="00577D32" w:rsidRDefault="005E26E1" w:rsidP="00E52C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32">
              <w:rPr>
                <w:rFonts w:ascii="Times New Roman" w:hAnsi="Times New Roman" w:cs="Times New Roman"/>
                <w:sz w:val="28"/>
                <w:szCs w:val="28"/>
              </w:rPr>
              <w:t>- radzi sobie w sytuacjach konfliktowych bez używania agresji</w:t>
            </w:r>
          </w:p>
          <w:p w:rsidR="005E26E1" w:rsidRPr="00577D32" w:rsidRDefault="005E26E1" w:rsidP="00E52C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32">
              <w:rPr>
                <w:rFonts w:ascii="Times New Roman" w:hAnsi="Times New Roman" w:cs="Times New Roman"/>
                <w:sz w:val="28"/>
                <w:szCs w:val="28"/>
              </w:rPr>
              <w:t>- rozróżnia zachowania dobre i złe</w:t>
            </w:r>
          </w:p>
          <w:p w:rsidR="005E26E1" w:rsidRDefault="005E26E1" w:rsidP="00E52C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32">
              <w:rPr>
                <w:rFonts w:ascii="Times New Roman" w:hAnsi="Times New Roman" w:cs="Times New Roman"/>
                <w:sz w:val="28"/>
                <w:szCs w:val="28"/>
              </w:rPr>
              <w:t>- umie w sposób ugodowy rozwiązywać konflikty</w:t>
            </w:r>
          </w:p>
          <w:p w:rsidR="00BB60D2" w:rsidRDefault="00BB60D2" w:rsidP="00E52C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D2" w:rsidRPr="00577D32" w:rsidRDefault="00BB60D2" w:rsidP="00E52C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26E1" w:rsidRDefault="005E26E1" w:rsidP="00E52C27">
            <w:pPr>
              <w:pStyle w:val="Nagwek"/>
              <w:rPr>
                <w:b/>
                <w:sz w:val="32"/>
                <w:szCs w:val="32"/>
              </w:rPr>
            </w:pPr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77D32">
              <w:rPr>
                <w:sz w:val="28"/>
                <w:szCs w:val="28"/>
              </w:rPr>
              <w:t>- zabawy indywidualne</w:t>
            </w:r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77D32">
              <w:rPr>
                <w:sz w:val="28"/>
                <w:szCs w:val="28"/>
              </w:rPr>
              <w:t>- dyżury</w:t>
            </w:r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77D32">
              <w:rPr>
                <w:sz w:val="28"/>
                <w:szCs w:val="28"/>
              </w:rPr>
              <w:t>- scenki sytuacyjne</w:t>
            </w:r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77D32">
              <w:rPr>
                <w:sz w:val="28"/>
                <w:szCs w:val="28"/>
              </w:rPr>
              <w:t xml:space="preserve">- scenki </w:t>
            </w:r>
            <w:proofErr w:type="spellStart"/>
            <w:r w:rsidRPr="00577D32">
              <w:rPr>
                <w:sz w:val="28"/>
                <w:szCs w:val="28"/>
              </w:rPr>
              <w:t>dramowe</w:t>
            </w:r>
            <w:proofErr w:type="spellEnd"/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77D32">
              <w:rPr>
                <w:sz w:val="28"/>
                <w:szCs w:val="28"/>
              </w:rPr>
              <w:lastRenderedPageBreak/>
              <w:t>- zabawy tematyczne</w:t>
            </w:r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77D32">
              <w:rPr>
                <w:sz w:val="28"/>
                <w:szCs w:val="28"/>
              </w:rPr>
              <w:t>- zabawy dydaktyczne</w:t>
            </w:r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77D32">
              <w:rPr>
                <w:sz w:val="28"/>
                <w:szCs w:val="28"/>
              </w:rPr>
              <w:t>- gry dydaktyczne</w:t>
            </w:r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77D32">
              <w:rPr>
                <w:sz w:val="28"/>
                <w:szCs w:val="28"/>
              </w:rPr>
              <w:t>- prace zespołowe</w:t>
            </w:r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77D32">
              <w:rPr>
                <w:sz w:val="28"/>
                <w:szCs w:val="28"/>
              </w:rPr>
              <w:t>- rozmowy nauczyciela z dziećmi</w:t>
            </w:r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77D32">
              <w:rPr>
                <w:sz w:val="28"/>
                <w:szCs w:val="28"/>
              </w:rPr>
              <w:t>- wykorzystywanie literatury</w:t>
            </w:r>
          </w:p>
          <w:p w:rsidR="005E26E1" w:rsidRDefault="005E26E1" w:rsidP="005E26E1">
            <w:pPr>
              <w:pStyle w:val="Nagwek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wykorzystywanie </w:t>
            </w:r>
          </w:p>
          <w:p w:rsidR="00BB60D2" w:rsidRPr="00577D32" w:rsidRDefault="00BB60D2" w:rsidP="005E26E1">
            <w:pPr>
              <w:pStyle w:val="Nagwek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5E26E1" w:rsidRDefault="005E26E1" w:rsidP="00E52C27">
            <w:pPr>
              <w:pStyle w:val="Nagwek"/>
              <w:rPr>
                <w:b/>
                <w:sz w:val="32"/>
                <w:szCs w:val="32"/>
              </w:rPr>
            </w:pPr>
          </w:p>
        </w:tc>
      </w:tr>
      <w:tr w:rsidR="005E26E1" w:rsidTr="00E52C27">
        <w:tc>
          <w:tcPr>
            <w:tcW w:w="3794" w:type="dxa"/>
          </w:tcPr>
          <w:p w:rsidR="005E26E1" w:rsidRDefault="005E26E1" w:rsidP="00E52C27">
            <w:pPr>
              <w:pStyle w:val="Nagwek"/>
              <w:spacing w:line="276" w:lineRule="auto"/>
              <w:rPr>
                <w:b/>
                <w:sz w:val="32"/>
                <w:szCs w:val="32"/>
              </w:rPr>
            </w:pPr>
          </w:p>
          <w:p w:rsidR="005E26E1" w:rsidRPr="00C847E2" w:rsidRDefault="005E26E1" w:rsidP="00E52C27">
            <w:pPr>
              <w:pStyle w:val="Nagwek"/>
              <w:spacing w:line="276" w:lineRule="auto"/>
              <w:rPr>
                <w:b/>
                <w:sz w:val="32"/>
                <w:szCs w:val="32"/>
              </w:rPr>
            </w:pPr>
            <w:r w:rsidRPr="00C847E2">
              <w:rPr>
                <w:b/>
                <w:sz w:val="32"/>
                <w:szCs w:val="32"/>
              </w:rPr>
              <w:t xml:space="preserve">2. Kształtowanie </w:t>
            </w:r>
          </w:p>
          <w:p w:rsidR="005E26E1" w:rsidRPr="00C847E2" w:rsidRDefault="005E26E1" w:rsidP="00E52C27">
            <w:pPr>
              <w:pStyle w:val="Nagwek"/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C847E2">
              <w:rPr>
                <w:b/>
                <w:sz w:val="32"/>
                <w:szCs w:val="32"/>
              </w:rPr>
              <w:t>społecznie akceptowanych postaw</w:t>
            </w:r>
          </w:p>
          <w:p w:rsidR="005E26E1" w:rsidRDefault="005E26E1" w:rsidP="00E52C27">
            <w:pPr>
              <w:pStyle w:val="Nagwek"/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5E26E1" w:rsidRDefault="005E26E1" w:rsidP="00E52C27">
            <w:pPr>
              <w:pStyle w:val="Nagwek"/>
              <w:spacing w:line="276" w:lineRule="auto"/>
              <w:rPr>
                <w:sz w:val="32"/>
                <w:szCs w:val="32"/>
              </w:rPr>
            </w:pPr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C847E2">
              <w:rPr>
                <w:sz w:val="32"/>
                <w:szCs w:val="32"/>
              </w:rPr>
              <w:t>-</w:t>
            </w:r>
            <w:r w:rsidRPr="00577D32">
              <w:rPr>
                <w:sz w:val="28"/>
                <w:szCs w:val="28"/>
              </w:rPr>
              <w:t>stosuje zwroty grzecznościowe w kontaktach z dorosłymi i dziećmi</w:t>
            </w:r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77D32">
              <w:rPr>
                <w:sz w:val="28"/>
                <w:szCs w:val="28"/>
              </w:rPr>
              <w:t>- obdarza uwagą dzieci i dorosłych</w:t>
            </w:r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77D32">
              <w:rPr>
                <w:sz w:val="28"/>
                <w:szCs w:val="28"/>
              </w:rPr>
              <w:t>- rozumie kierowane do niego polecenia i wykonuje je zgodnie z oczekiwaniami</w:t>
            </w:r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77D32">
              <w:rPr>
                <w:sz w:val="28"/>
                <w:szCs w:val="28"/>
              </w:rPr>
              <w:t>- zachowuje się kulturalnie w  miejscach publicznych</w:t>
            </w:r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77D32">
              <w:rPr>
                <w:sz w:val="28"/>
                <w:szCs w:val="28"/>
              </w:rPr>
              <w:t>- szanuje potrzeby i zainteresowania innych dzieci</w:t>
            </w:r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77D32">
              <w:rPr>
                <w:sz w:val="28"/>
                <w:szCs w:val="28"/>
              </w:rPr>
              <w:lastRenderedPageBreak/>
              <w:t>- rozpoznaje właściwe formy zachowania</w:t>
            </w:r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77D32">
              <w:rPr>
                <w:sz w:val="28"/>
                <w:szCs w:val="28"/>
              </w:rPr>
              <w:t>- odczuwa przyjemność pomagając innym</w:t>
            </w:r>
          </w:p>
          <w:p w:rsidR="005E26E1" w:rsidRPr="00577D3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77D32">
              <w:rPr>
                <w:sz w:val="28"/>
                <w:szCs w:val="28"/>
              </w:rPr>
              <w:t>- próbuje przewidywać skutki swojego zachowania</w:t>
            </w:r>
          </w:p>
          <w:p w:rsidR="005E26E1" w:rsidRDefault="005E26E1" w:rsidP="00E52C27">
            <w:pPr>
              <w:pStyle w:val="Nagwek"/>
              <w:spacing w:line="276" w:lineRule="auto"/>
              <w:rPr>
                <w:b/>
                <w:sz w:val="32"/>
                <w:szCs w:val="32"/>
              </w:rPr>
            </w:pPr>
            <w:r w:rsidRPr="00577D32">
              <w:rPr>
                <w:sz w:val="28"/>
                <w:szCs w:val="28"/>
              </w:rPr>
              <w:t>- zna bezpieczne sposoby rozładowywania negatywnych emocji</w:t>
            </w:r>
          </w:p>
        </w:tc>
        <w:tc>
          <w:tcPr>
            <w:tcW w:w="3402" w:type="dxa"/>
          </w:tcPr>
          <w:p w:rsidR="005E26E1" w:rsidRDefault="005E26E1" w:rsidP="00E52C27">
            <w:pPr>
              <w:pStyle w:val="Nagwek"/>
              <w:rPr>
                <w:b/>
                <w:sz w:val="32"/>
                <w:szCs w:val="32"/>
              </w:rPr>
            </w:pPr>
          </w:p>
          <w:p w:rsidR="005E26E1" w:rsidRPr="00C847E2" w:rsidRDefault="005E26E1" w:rsidP="00E52C27">
            <w:pPr>
              <w:pStyle w:val="Nagwek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lementów pedagogiki </w:t>
            </w:r>
            <w:r w:rsidRPr="00C847E2">
              <w:rPr>
                <w:sz w:val="32"/>
                <w:szCs w:val="32"/>
              </w:rPr>
              <w:t xml:space="preserve">zabawy, ruchu rozwijającego W. </w:t>
            </w:r>
            <w:proofErr w:type="spellStart"/>
            <w:r w:rsidRPr="00C847E2">
              <w:rPr>
                <w:sz w:val="32"/>
                <w:szCs w:val="32"/>
              </w:rPr>
              <w:t>Sherborne</w:t>
            </w:r>
            <w:proofErr w:type="spellEnd"/>
          </w:p>
          <w:p w:rsidR="005E26E1" w:rsidRPr="00C847E2" w:rsidRDefault="005E26E1" w:rsidP="00E52C27">
            <w:pPr>
              <w:pStyle w:val="Nagwek"/>
              <w:spacing w:line="276" w:lineRule="auto"/>
              <w:rPr>
                <w:sz w:val="32"/>
                <w:szCs w:val="32"/>
              </w:rPr>
            </w:pPr>
            <w:r w:rsidRPr="00C847E2"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</w:rPr>
              <w:t xml:space="preserve">udział </w:t>
            </w:r>
            <w:r w:rsidRPr="00C847E2">
              <w:rPr>
                <w:sz w:val="32"/>
                <w:szCs w:val="32"/>
              </w:rPr>
              <w:t xml:space="preserve"> w inscenizacjach</w:t>
            </w:r>
          </w:p>
          <w:p w:rsidR="005E26E1" w:rsidRPr="00C847E2" w:rsidRDefault="005E26E1" w:rsidP="00E52C27">
            <w:pPr>
              <w:pStyle w:val="Nagwek"/>
              <w:spacing w:line="276" w:lineRule="auto"/>
              <w:rPr>
                <w:sz w:val="32"/>
                <w:szCs w:val="32"/>
              </w:rPr>
            </w:pPr>
            <w:r w:rsidRPr="00C847E2">
              <w:rPr>
                <w:sz w:val="32"/>
                <w:szCs w:val="32"/>
              </w:rPr>
              <w:t>- wspólne opracowanie kodeksu przedszkolaka</w:t>
            </w:r>
          </w:p>
          <w:p w:rsidR="005E26E1" w:rsidRPr="00C847E2" w:rsidRDefault="005E26E1" w:rsidP="00E52C27">
            <w:pPr>
              <w:pStyle w:val="Nagwek"/>
              <w:spacing w:line="276" w:lineRule="auto"/>
              <w:rPr>
                <w:sz w:val="32"/>
                <w:szCs w:val="32"/>
              </w:rPr>
            </w:pPr>
            <w:r w:rsidRPr="00C847E2">
              <w:rPr>
                <w:sz w:val="32"/>
                <w:szCs w:val="32"/>
              </w:rPr>
              <w:t xml:space="preserve">- zapoznanie z </w:t>
            </w:r>
            <w:r w:rsidRPr="00C847E2">
              <w:rPr>
                <w:sz w:val="32"/>
                <w:szCs w:val="32"/>
              </w:rPr>
              <w:lastRenderedPageBreak/>
              <w:t>systemem  motywacyjnym</w:t>
            </w:r>
          </w:p>
          <w:p w:rsidR="005E26E1" w:rsidRPr="00C847E2" w:rsidRDefault="005E26E1" w:rsidP="00E52C27">
            <w:pPr>
              <w:pStyle w:val="Nagwek"/>
              <w:spacing w:line="276" w:lineRule="auto"/>
              <w:rPr>
                <w:sz w:val="32"/>
                <w:szCs w:val="32"/>
              </w:rPr>
            </w:pPr>
            <w:r w:rsidRPr="00C847E2">
              <w:rPr>
                <w:sz w:val="32"/>
                <w:szCs w:val="32"/>
              </w:rPr>
              <w:t>- u</w:t>
            </w:r>
            <w:r>
              <w:rPr>
                <w:sz w:val="32"/>
                <w:szCs w:val="32"/>
              </w:rPr>
              <w:t xml:space="preserve">tworzenie w sali kącików spokoju </w:t>
            </w:r>
            <w:r w:rsidRPr="00C847E2">
              <w:rPr>
                <w:sz w:val="32"/>
                <w:szCs w:val="32"/>
              </w:rPr>
              <w:t>i złości</w:t>
            </w:r>
          </w:p>
          <w:p w:rsidR="005E26E1" w:rsidRDefault="005E26E1" w:rsidP="00E52C27">
            <w:pPr>
              <w:pStyle w:val="Nagwek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5E26E1" w:rsidRDefault="005E26E1" w:rsidP="00E52C27">
            <w:pPr>
              <w:pStyle w:val="Nagwek"/>
              <w:rPr>
                <w:b/>
                <w:sz w:val="32"/>
                <w:szCs w:val="32"/>
              </w:rPr>
            </w:pPr>
          </w:p>
        </w:tc>
      </w:tr>
    </w:tbl>
    <w:p w:rsidR="005E26E1" w:rsidRPr="00070F0B" w:rsidRDefault="005E26E1" w:rsidP="005E26E1">
      <w:pPr>
        <w:pStyle w:val="Nagwek"/>
        <w:rPr>
          <w:b/>
          <w:sz w:val="32"/>
          <w:szCs w:val="32"/>
        </w:rPr>
      </w:pPr>
    </w:p>
    <w:p w:rsidR="005E26E1" w:rsidRDefault="005E26E1" w:rsidP="005E26E1">
      <w:pPr>
        <w:pStyle w:val="Nagwek"/>
        <w:jc w:val="center"/>
        <w:rPr>
          <w:b/>
          <w:sz w:val="28"/>
          <w:szCs w:val="28"/>
        </w:rPr>
      </w:pPr>
    </w:p>
    <w:p w:rsidR="005E26E1" w:rsidRDefault="005E26E1" w:rsidP="005E26E1"/>
    <w:p w:rsidR="005E26E1" w:rsidRDefault="005E26E1" w:rsidP="005E26E1"/>
    <w:p w:rsidR="005E26E1" w:rsidRDefault="005E26E1" w:rsidP="005E26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0F0B">
        <w:rPr>
          <w:rFonts w:ascii="Times New Roman" w:hAnsi="Times New Roman" w:cs="Times New Roman"/>
          <w:b/>
          <w:sz w:val="32"/>
          <w:szCs w:val="32"/>
        </w:rPr>
        <w:t>CEL GŁÓWNY: WDRAŻANIE DO UTRZYMANIA ŁADU I PORZĄDKU W SWOIM OTOCZENIU</w:t>
      </w:r>
    </w:p>
    <w:tbl>
      <w:tblPr>
        <w:tblStyle w:val="Tabela-Siatka"/>
        <w:tblW w:w="0" w:type="auto"/>
        <w:tblLayout w:type="fixed"/>
        <w:tblLook w:val="04A0"/>
      </w:tblPr>
      <w:tblGrid>
        <w:gridCol w:w="3794"/>
        <w:gridCol w:w="4678"/>
        <w:gridCol w:w="3402"/>
        <w:gridCol w:w="2268"/>
      </w:tblGrid>
      <w:tr w:rsidR="005E26E1" w:rsidTr="00E52C27">
        <w:tc>
          <w:tcPr>
            <w:tcW w:w="3794" w:type="dxa"/>
            <w:tcBorders>
              <w:bottom w:val="single" w:sz="4" w:space="0" w:color="000000" w:themeColor="text1"/>
            </w:tcBorders>
          </w:tcPr>
          <w:p w:rsidR="005E26E1" w:rsidRPr="00AE4866" w:rsidRDefault="005E26E1" w:rsidP="00E52C27">
            <w:pPr>
              <w:pStyle w:val="Nagwek"/>
              <w:jc w:val="center"/>
              <w:rPr>
                <w:b/>
                <w:sz w:val="28"/>
                <w:szCs w:val="32"/>
              </w:rPr>
            </w:pPr>
            <w:r w:rsidRPr="00AE4866">
              <w:rPr>
                <w:b/>
                <w:sz w:val="28"/>
                <w:szCs w:val="32"/>
              </w:rPr>
              <w:t>CELE SZCZEGÓŁOWE</w:t>
            </w:r>
          </w:p>
          <w:p w:rsidR="005E26E1" w:rsidRPr="00AE4866" w:rsidRDefault="005E26E1" w:rsidP="00E52C27">
            <w:pPr>
              <w:pStyle w:val="Nagwek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5E26E1" w:rsidRPr="00AE4866" w:rsidRDefault="005E26E1" w:rsidP="00E52C27">
            <w:pPr>
              <w:pStyle w:val="Nagwek"/>
              <w:jc w:val="center"/>
              <w:rPr>
                <w:b/>
                <w:sz w:val="28"/>
                <w:szCs w:val="32"/>
              </w:rPr>
            </w:pPr>
            <w:r w:rsidRPr="00AE4866">
              <w:rPr>
                <w:b/>
                <w:sz w:val="28"/>
                <w:szCs w:val="28"/>
              </w:rPr>
              <w:t>U</w:t>
            </w:r>
            <w:r w:rsidRPr="00AE4866">
              <w:rPr>
                <w:b/>
                <w:sz w:val="28"/>
                <w:szCs w:val="32"/>
              </w:rPr>
              <w:t>MIEJĘTNOŚCI DZIECI</w:t>
            </w:r>
          </w:p>
          <w:p w:rsidR="005E26E1" w:rsidRPr="00AE4866" w:rsidRDefault="005E26E1" w:rsidP="00E52C27">
            <w:pPr>
              <w:pStyle w:val="Nagwek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5E26E1" w:rsidRPr="00AE4866" w:rsidRDefault="005E26E1" w:rsidP="00E52C27">
            <w:pPr>
              <w:pStyle w:val="Nagwek"/>
              <w:jc w:val="center"/>
              <w:rPr>
                <w:b/>
                <w:sz w:val="28"/>
                <w:szCs w:val="32"/>
              </w:rPr>
            </w:pPr>
            <w:r w:rsidRPr="00AE4866">
              <w:rPr>
                <w:b/>
                <w:sz w:val="28"/>
                <w:szCs w:val="32"/>
              </w:rPr>
              <w:t>SPOSOBY REALIZACJI</w:t>
            </w:r>
          </w:p>
        </w:tc>
        <w:tc>
          <w:tcPr>
            <w:tcW w:w="2268" w:type="dxa"/>
          </w:tcPr>
          <w:p w:rsidR="005E26E1" w:rsidRPr="0032299F" w:rsidRDefault="005E26E1" w:rsidP="00E52C27">
            <w:pPr>
              <w:pStyle w:val="Nagwek"/>
              <w:jc w:val="center"/>
              <w:rPr>
                <w:b/>
                <w:sz w:val="32"/>
                <w:szCs w:val="32"/>
              </w:rPr>
            </w:pPr>
            <w:r w:rsidRPr="0032299F">
              <w:rPr>
                <w:b/>
                <w:sz w:val="32"/>
                <w:szCs w:val="32"/>
              </w:rPr>
              <w:t>UWAGI</w:t>
            </w:r>
          </w:p>
        </w:tc>
      </w:tr>
      <w:tr w:rsidR="005E26E1" w:rsidTr="00E52C27">
        <w:tc>
          <w:tcPr>
            <w:tcW w:w="3794" w:type="dxa"/>
            <w:tcBorders>
              <w:bottom w:val="single" w:sz="4" w:space="0" w:color="000000" w:themeColor="text1"/>
            </w:tcBorders>
          </w:tcPr>
          <w:p w:rsidR="005E26E1" w:rsidRPr="003F351D" w:rsidRDefault="005E26E1" w:rsidP="00E52C27">
            <w:pPr>
              <w:pStyle w:val="Nagwek"/>
              <w:rPr>
                <w:b/>
                <w:sz w:val="32"/>
                <w:szCs w:val="32"/>
              </w:rPr>
            </w:pPr>
          </w:p>
          <w:p w:rsidR="005E26E1" w:rsidRPr="003F351D" w:rsidRDefault="005E26E1" w:rsidP="00E52C27">
            <w:pPr>
              <w:pStyle w:val="Nagwek"/>
              <w:rPr>
                <w:b/>
                <w:sz w:val="32"/>
                <w:szCs w:val="32"/>
              </w:rPr>
            </w:pPr>
            <w:r w:rsidRPr="003F351D">
              <w:rPr>
                <w:b/>
                <w:sz w:val="32"/>
                <w:szCs w:val="32"/>
              </w:rPr>
              <w:t>1. Przyzwyczajanie do utrzymania w porządku rzeczy i otoczenia</w:t>
            </w:r>
          </w:p>
          <w:p w:rsidR="005E26E1" w:rsidRDefault="005E26E1" w:rsidP="00E52C27">
            <w:pPr>
              <w:pStyle w:val="Nagwek"/>
              <w:jc w:val="center"/>
              <w:rPr>
                <w:b/>
                <w:sz w:val="28"/>
                <w:szCs w:val="28"/>
              </w:rPr>
            </w:pPr>
          </w:p>
          <w:p w:rsidR="005E26E1" w:rsidRDefault="005E26E1" w:rsidP="00E52C27">
            <w:pPr>
              <w:pStyle w:val="Nagwek"/>
              <w:jc w:val="center"/>
              <w:rPr>
                <w:b/>
                <w:sz w:val="28"/>
                <w:szCs w:val="28"/>
              </w:rPr>
            </w:pPr>
          </w:p>
          <w:p w:rsidR="005E26E1" w:rsidRDefault="005E26E1" w:rsidP="00E52C27">
            <w:pPr>
              <w:pStyle w:val="Nagwek"/>
              <w:jc w:val="center"/>
              <w:rPr>
                <w:b/>
                <w:sz w:val="28"/>
                <w:szCs w:val="28"/>
              </w:rPr>
            </w:pPr>
          </w:p>
          <w:p w:rsidR="005E26E1" w:rsidRDefault="005E26E1" w:rsidP="00E52C27">
            <w:pPr>
              <w:pStyle w:val="Nagwek"/>
              <w:jc w:val="center"/>
              <w:rPr>
                <w:b/>
                <w:sz w:val="28"/>
                <w:szCs w:val="28"/>
              </w:rPr>
            </w:pPr>
          </w:p>
          <w:p w:rsidR="005E26E1" w:rsidRDefault="005E26E1" w:rsidP="00E52C27">
            <w:pPr>
              <w:pStyle w:val="Nagwek"/>
              <w:jc w:val="center"/>
              <w:rPr>
                <w:b/>
                <w:sz w:val="28"/>
                <w:szCs w:val="28"/>
              </w:rPr>
            </w:pPr>
          </w:p>
          <w:p w:rsidR="005E26E1" w:rsidRDefault="005E26E1" w:rsidP="00E52C27">
            <w:pPr>
              <w:pStyle w:val="Nagwek"/>
              <w:jc w:val="center"/>
              <w:rPr>
                <w:b/>
                <w:sz w:val="28"/>
                <w:szCs w:val="28"/>
              </w:rPr>
            </w:pPr>
          </w:p>
          <w:p w:rsidR="005E26E1" w:rsidRDefault="005E26E1" w:rsidP="00E52C27">
            <w:pPr>
              <w:pStyle w:val="Nagwek"/>
              <w:jc w:val="center"/>
              <w:rPr>
                <w:b/>
                <w:sz w:val="28"/>
                <w:szCs w:val="28"/>
              </w:rPr>
            </w:pPr>
          </w:p>
          <w:p w:rsidR="005E26E1" w:rsidRDefault="005E26E1" w:rsidP="00E52C27">
            <w:pPr>
              <w:pStyle w:val="Nagwek"/>
              <w:jc w:val="center"/>
              <w:rPr>
                <w:b/>
                <w:sz w:val="28"/>
                <w:szCs w:val="28"/>
              </w:rPr>
            </w:pPr>
          </w:p>
          <w:p w:rsidR="005E26E1" w:rsidRDefault="005E26E1" w:rsidP="00E52C27">
            <w:pPr>
              <w:pStyle w:val="Nagwek"/>
              <w:jc w:val="center"/>
              <w:rPr>
                <w:b/>
                <w:sz w:val="28"/>
                <w:szCs w:val="28"/>
              </w:rPr>
            </w:pPr>
          </w:p>
          <w:p w:rsidR="005E26E1" w:rsidRDefault="005E26E1" w:rsidP="00E52C27">
            <w:pPr>
              <w:pStyle w:val="Nagwek"/>
              <w:jc w:val="center"/>
              <w:rPr>
                <w:b/>
                <w:sz w:val="28"/>
                <w:szCs w:val="28"/>
              </w:rPr>
            </w:pPr>
          </w:p>
          <w:p w:rsidR="005E26E1" w:rsidRDefault="005E26E1" w:rsidP="00E52C27">
            <w:pPr>
              <w:pStyle w:val="Nagwek"/>
              <w:jc w:val="center"/>
              <w:rPr>
                <w:b/>
                <w:sz w:val="28"/>
                <w:szCs w:val="28"/>
              </w:rPr>
            </w:pPr>
          </w:p>
          <w:p w:rsidR="005E26E1" w:rsidRDefault="005E26E1" w:rsidP="00E52C27">
            <w:pPr>
              <w:pStyle w:val="Nagwek"/>
              <w:jc w:val="center"/>
              <w:rPr>
                <w:b/>
                <w:sz w:val="28"/>
                <w:szCs w:val="28"/>
              </w:rPr>
            </w:pPr>
          </w:p>
          <w:p w:rsidR="005E26E1" w:rsidRDefault="005E26E1" w:rsidP="00E52C27">
            <w:pPr>
              <w:pStyle w:val="Nagwek"/>
              <w:rPr>
                <w:b/>
                <w:sz w:val="28"/>
                <w:szCs w:val="28"/>
              </w:rPr>
            </w:pPr>
          </w:p>
          <w:p w:rsidR="005E26E1" w:rsidRDefault="005E26E1" w:rsidP="00E52C27">
            <w:pPr>
              <w:pStyle w:val="Nagwek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5E26E1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</w:p>
          <w:p w:rsidR="005E26E1" w:rsidRPr="00535B4F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35B4F">
              <w:rPr>
                <w:sz w:val="28"/>
                <w:szCs w:val="28"/>
              </w:rPr>
              <w:t>- przestrzega ustalonych zasad korzystania z zabawek</w:t>
            </w:r>
          </w:p>
          <w:p w:rsidR="005E26E1" w:rsidRPr="00535B4F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35B4F">
              <w:rPr>
                <w:sz w:val="28"/>
                <w:szCs w:val="28"/>
              </w:rPr>
              <w:t>-szanuje wspólne zabawki i odkłada je na wyznaczone miejsce</w:t>
            </w:r>
          </w:p>
          <w:p w:rsidR="005E26E1" w:rsidRPr="00535B4F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35B4F">
              <w:rPr>
                <w:sz w:val="28"/>
                <w:szCs w:val="28"/>
              </w:rPr>
              <w:t xml:space="preserve">- porządkuje zabawki po skończonej </w:t>
            </w:r>
            <w:r w:rsidRPr="00535B4F">
              <w:rPr>
                <w:sz w:val="28"/>
                <w:szCs w:val="28"/>
              </w:rPr>
              <w:lastRenderedPageBreak/>
              <w:t>zabawie</w:t>
            </w:r>
          </w:p>
          <w:p w:rsidR="005E26E1" w:rsidRPr="00535B4F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35B4F">
              <w:rPr>
                <w:sz w:val="28"/>
                <w:szCs w:val="28"/>
              </w:rPr>
              <w:t>- zachowuje porządek w miejscu pracy w czasie wykonywanych zadań</w:t>
            </w:r>
          </w:p>
          <w:p w:rsidR="005E26E1" w:rsidRPr="00535B4F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35B4F">
              <w:rPr>
                <w:sz w:val="28"/>
                <w:szCs w:val="28"/>
              </w:rPr>
              <w:t>- utrzymuje porządek w swoim otoczeniu</w:t>
            </w:r>
          </w:p>
          <w:p w:rsidR="005E26E1" w:rsidRPr="00535B4F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35B4F">
              <w:rPr>
                <w:sz w:val="28"/>
                <w:szCs w:val="28"/>
              </w:rPr>
              <w:t>- dba o wygląd swojej sali</w:t>
            </w:r>
          </w:p>
          <w:p w:rsidR="005E26E1" w:rsidRPr="00DC6F02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35B4F">
              <w:rPr>
                <w:sz w:val="28"/>
                <w:szCs w:val="28"/>
              </w:rPr>
              <w:t>- wyrzuca papierki i inne śmieci do kosza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5E26E1" w:rsidRPr="00535B4F" w:rsidRDefault="005E26E1" w:rsidP="00E52C27">
            <w:pPr>
              <w:pStyle w:val="Nagwek"/>
              <w:jc w:val="center"/>
              <w:rPr>
                <w:b/>
                <w:sz w:val="28"/>
                <w:szCs w:val="28"/>
              </w:rPr>
            </w:pPr>
          </w:p>
          <w:p w:rsidR="005E26E1" w:rsidRPr="00535B4F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35B4F">
              <w:rPr>
                <w:b/>
                <w:sz w:val="28"/>
                <w:szCs w:val="28"/>
              </w:rPr>
              <w:t xml:space="preserve"> </w:t>
            </w:r>
            <w:r w:rsidRPr="00535B4F">
              <w:rPr>
                <w:sz w:val="28"/>
                <w:szCs w:val="28"/>
              </w:rPr>
              <w:t>- pokaz</w:t>
            </w:r>
          </w:p>
          <w:p w:rsidR="005E26E1" w:rsidRPr="00535B4F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35B4F">
              <w:rPr>
                <w:sz w:val="28"/>
                <w:szCs w:val="28"/>
              </w:rPr>
              <w:t>- praktyczne wykonywanie czynności</w:t>
            </w:r>
          </w:p>
          <w:p w:rsidR="005E26E1" w:rsidRPr="00535B4F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35B4F">
              <w:rPr>
                <w:sz w:val="28"/>
                <w:szCs w:val="28"/>
              </w:rPr>
              <w:t>- śpiewanie piosenek</w:t>
            </w:r>
          </w:p>
          <w:p w:rsidR="005E26E1" w:rsidRPr="00535B4F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35B4F">
              <w:rPr>
                <w:sz w:val="28"/>
                <w:szCs w:val="28"/>
              </w:rPr>
              <w:t>- wyliczanki i rymowanki</w:t>
            </w:r>
          </w:p>
          <w:p w:rsidR="005E26E1" w:rsidRPr="00535B4F" w:rsidRDefault="005E26E1" w:rsidP="00E52C27">
            <w:pPr>
              <w:pStyle w:val="Nagwek"/>
              <w:spacing w:line="276" w:lineRule="auto"/>
              <w:rPr>
                <w:sz w:val="28"/>
                <w:szCs w:val="28"/>
              </w:rPr>
            </w:pPr>
            <w:r w:rsidRPr="00535B4F">
              <w:rPr>
                <w:sz w:val="28"/>
                <w:szCs w:val="28"/>
              </w:rPr>
              <w:lastRenderedPageBreak/>
              <w:t>- przekaz literacki</w:t>
            </w:r>
          </w:p>
          <w:p w:rsidR="005E26E1" w:rsidRDefault="005E26E1" w:rsidP="00E52C27">
            <w:pPr>
              <w:pStyle w:val="Nagwek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E26E1" w:rsidRDefault="005E26E1" w:rsidP="00E52C27">
            <w:pPr>
              <w:pStyle w:val="Nagwek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6E1" w:rsidRDefault="005E26E1" w:rsidP="005E26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6E1" w:rsidRDefault="005E26E1" w:rsidP="005E26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866" w:rsidRDefault="00AE4866" w:rsidP="00AE4866">
      <w:pPr>
        <w:jc w:val="center"/>
        <w:rPr>
          <w:color w:val="000000" w:themeColor="text1"/>
          <w:sz w:val="48"/>
          <w:szCs w:val="44"/>
        </w:rPr>
      </w:pPr>
    </w:p>
    <w:p w:rsidR="00AE4866" w:rsidRPr="00AE4866" w:rsidRDefault="00AE4866" w:rsidP="00AE4866">
      <w:pPr>
        <w:jc w:val="center"/>
        <w:rPr>
          <w:color w:val="000000" w:themeColor="text1"/>
          <w:sz w:val="48"/>
          <w:szCs w:val="44"/>
        </w:rPr>
      </w:pPr>
      <w:r w:rsidRPr="002149AF">
        <w:rPr>
          <w:color w:val="000000" w:themeColor="text1"/>
          <w:sz w:val="48"/>
          <w:szCs w:val="44"/>
        </w:rPr>
        <w:t>KODEKS PRZEDSZKOLAKA</w:t>
      </w:r>
    </w:p>
    <w:p w:rsidR="00AE4866" w:rsidRPr="002149AF" w:rsidRDefault="00AE4866" w:rsidP="00AE4866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8"/>
          <w:szCs w:val="44"/>
        </w:rPr>
      </w:pPr>
      <w:r w:rsidRPr="002149AF">
        <w:rPr>
          <w:color w:val="000000" w:themeColor="text1"/>
          <w:sz w:val="28"/>
          <w:szCs w:val="44"/>
        </w:rPr>
        <w:t>Staramy się żyć w zgodzie z dziećmi w grupie i przedszkolu - nikogo nie krzywdzimy.</w:t>
      </w:r>
    </w:p>
    <w:p w:rsidR="00AE4866" w:rsidRPr="002149AF" w:rsidRDefault="00AE4866" w:rsidP="00AE4866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8"/>
          <w:szCs w:val="44"/>
        </w:rPr>
      </w:pPr>
      <w:r w:rsidRPr="002149AF">
        <w:rPr>
          <w:color w:val="000000" w:themeColor="text1"/>
          <w:sz w:val="28"/>
          <w:szCs w:val="44"/>
        </w:rPr>
        <w:t>Nie przeszkadzamy sobie w zabawie i pracy.</w:t>
      </w:r>
    </w:p>
    <w:p w:rsidR="00AE4866" w:rsidRPr="002149AF" w:rsidRDefault="00AE4866" w:rsidP="00AE4866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8"/>
          <w:szCs w:val="44"/>
        </w:rPr>
      </w:pPr>
      <w:r w:rsidRPr="002149AF">
        <w:rPr>
          <w:color w:val="000000" w:themeColor="text1"/>
          <w:sz w:val="28"/>
          <w:szCs w:val="44"/>
        </w:rPr>
        <w:t>Dbamy  o nasze zabawki , szanujemy je sprzątamy po skończonej zabawie.</w:t>
      </w:r>
    </w:p>
    <w:p w:rsidR="00AE4866" w:rsidRPr="002149AF" w:rsidRDefault="00AE4866" w:rsidP="00AE4866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8"/>
          <w:szCs w:val="44"/>
        </w:rPr>
      </w:pPr>
      <w:r w:rsidRPr="002149AF">
        <w:rPr>
          <w:color w:val="000000" w:themeColor="text1"/>
          <w:sz w:val="28"/>
          <w:szCs w:val="44"/>
        </w:rPr>
        <w:t>Uczestniczymy w zabawie i zajęciach organizowanych dla nas w przedszkolu.</w:t>
      </w:r>
    </w:p>
    <w:p w:rsidR="00AE4866" w:rsidRPr="002149AF" w:rsidRDefault="00AE4866" w:rsidP="00AE4866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8"/>
          <w:szCs w:val="44"/>
        </w:rPr>
      </w:pPr>
      <w:r w:rsidRPr="002149AF">
        <w:rPr>
          <w:color w:val="000000" w:themeColor="text1"/>
          <w:sz w:val="28"/>
          <w:szCs w:val="44"/>
        </w:rPr>
        <w:t>Mówimy sobie miłe słowa- jesteśmy uprzejmi, życzliwi i przyjaźni.</w:t>
      </w:r>
    </w:p>
    <w:p w:rsidR="00AE4866" w:rsidRPr="002149AF" w:rsidRDefault="00AE4866" w:rsidP="00AE4866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8"/>
          <w:szCs w:val="44"/>
        </w:rPr>
      </w:pPr>
      <w:r w:rsidRPr="002149AF">
        <w:rPr>
          <w:color w:val="000000" w:themeColor="text1"/>
          <w:sz w:val="28"/>
          <w:szCs w:val="44"/>
        </w:rPr>
        <w:t>Używamy czarodziejskich słów : proszę, przepraszam, dziękuję.</w:t>
      </w:r>
    </w:p>
    <w:p w:rsidR="00AE4866" w:rsidRPr="002149AF" w:rsidRDefault="00AE4866" w:rsidP="00AE4866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8"/>
          <w:szCs w:val="44"/>
        </w:rPr>
      </w:pPr>
      <w:r w:rsidRPr="002149AF">
        <w:rPr>
          <w:color w:val="000000" w:themeColor="text1"/>
          <w:sz w:val="28"/>
          <w:szCs w:val="44"/>
        </w:rPr>
        <w:lastRenderedPageBreak/>
        <w:t>Akceptujemy innych i pomagamy sobie nawzajem.</w:t>
      </w:r>
    </w:p>
    <w:p w:rsidR="00AE4866" w:rsidRPr="002149AF" w:rsidRDefault="00AE4866" w:rsidP="00AE4866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8"/>
          <w:szCs w:val="44"/>
        </w:rPr>
      </w:pPr>
      <w:r w:rsidRPr="002149AF">
        <w:rPr>
          <w:color w:val="000000" w:themeColor="text1"/>
          <w:sz w:val="28"/>
          <w:szCs w:val="44"/>
        </w:rPr>
        <w:t>Szanujemy się nawzajem.</w:t>
      </w:r>
    </w:p>
    <w:p w:rsidR="00AE4866" w:rsidRPr="002149AF" w:rsidRDefault="00AE4866" w:rsidP="00AE4866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8"/>
          <w:szCs w:val="44"/>
        </w:rPr>
      </w:pPr>
      <w:r w:rsidRPr="002149AF">
        <w:rPr>
          <w:color w:val="000000" w:themeColor="text1"/>
          <w:sz w:val="28"/>
          <w:szCs w:val="44"/>
        </w:rPr>
        <w:t>Staramy się zjadać wszystkie posiłki przygotowane specjalnie dla nas.</w:t>
      </w:r>
    </w:p>
    <w:p w:rsidR="00AE4866" w:rsidRPr="002149AF" w:rsidRDefault="00AE4866" w:rsidP="00AE4866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8"/>
          <w:szCs w:val="44"/>
        </w:rPr>
      </w:pPr>
      <w:r w:rsidRPr="002149AF">
        <w:rPr>
          <w:color w:val="000000" w:themeColor="text1"/>
          <w:sz w:val="28"/>
          <w:szCs w:val="44"/>
        </w:rPr>
        <w:t>Dbamy o swój wygląd, zdrowie,  bezpieczeństwo.</w:t>
      </w:r>
    </w:p>
    <w:p w:rsidR="00AE4866" w:rsidRPr="002149AF" w:rsidRDefault="00AE4866" w:rsidP="00AE4866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8"/>
          <w:szCs w:val="44"/>
        </w:rPr>
      </w:pPr>
      <w:r w:rsidRPr="002149AF">
        <w:rPr>
          <w:color w:val="000000" w:themeColor="text1"/>
          <w:sz w:val="28"/>
          <w:szCs w:val="44"/>
        </w:rPr>
        <w:t>Zgłaszamy dorosłym nietypowe sytuacje, mówimy kiedy dzieje się komuś krzywda.</w:t>
      </w:r>
    </w:p>
    <w:p w:rsidR="005E26E1" w:rsidRDefault="005E26E1" w:rsidP="00AE4866">
      <w:pPr>
        <w:rPr>
          <w:rFonts w:ascii="Times New Roman" w:hAnsi="Times New Roman" w:cs="Times New Roman"/>
          <w:b/>
          <w:sz w:val="32"/>
          <w:szCs w:val="32"/>
        </w:rPr>
      </w:pPr>
    </w:p>
    <w:p w:rsidR="005E26E1" w:rsidRDefault="005E26E1" w:rsidP="005E26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866" w:rsidRDefault="00AE4866" w:rsidP="00AE4866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pl-PL"/>
        </w:rPr>
      </w:pPr>
    </w:p>
    <w:p w:rsidR="00AE4866" w:rsidRDefault="00AE4866" w:rsidP="00AE4866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pl-PL"/>
        </w:rPr>
      </w:pPr>
    </w:p>
    <w:p w:rsidR="00AE4866" w:rsidRDefault="00AE4866" w:rsidP="00AE4866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pl-PL"/>
        </w:rPr>
      </w:pPr>
    </w:p>
    <w:p w:rsidR="00AE4866" w:rsidRPr="009B03B5" w:rsidRDefault="00AE4866" w:rsidP="00AE4866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pl-PL"/>
        </w:rPr>
      </w:pPr>
      <w:r w:rsidRPr="009B03B5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pl-PL"/>
        </w:rPr>
        <w:t>SYSTEM NAGRÓD I KAR</w:t>
      </w:r>
    </w:p>
    <w:p w:rsidR="00AE4866" w:rsidRDefault="00AE4866" w:rsidP="00AE486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eastAsia="pl-PL"/>
        </w:rPr>
      </w:pPr>
    </w:p>
    <w:p w:rsidR="00AE4866" w:rsidRPr="000B46A7" w:rsidRDefault="00AE4866" w:rsidP="00AE486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b/>
          <w:bCs/>
          <w:color w:val="222222"/>
          <w:sz w:val="28"/>
          <w:u w:val="single"/>
          <w:lang w:eastAsia="pl-PL"/>
        </w:rPr>
        <w:t>Nagrody stosowane w przedszkolu:</w:t>
      </w:r>
    </w:p>
    <w:p w:rsidR="00AE4866" w:rsidRPr="000B46A7" w:rsidRDefault="00AE4866" w:rsidP="00AE486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 </w:t>
      </w:r>
    </w:p>
    <w:p w:rsidR="00AE4866" w:rsidRPr="000B46A7" w:rsidRDefault="00AE4866" w:rsidP="00AE486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pochwała indywidualna (bezpośrednia)</w:t>
      </w:r>
    </w:p>
    <w:p w:rsidR="00AE4866" w:rsidRPr="000B46A7" w:rsidRDefault="00AE4866" w:rsidP="00AE486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pochwała  przed całą grupą (pośrednia)</w:t>
      </w:r>
    </w:p>
    <w:p w:rsidR="00AE4866" w:rsidRPr="000B46A7" w:rsidRDefault="00AE4866" w:rsidP="00AE486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pochwała i uznanie przed rodzicami</w:t>
      </w:r>
    </w:p>
    <w:p w:rsidR="00AE4866" w:rsidRPr="000B46A7" w:rsidRDefault="00AE4866" w:rsidP="00AE486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pochwała przed panią dyrektor</w:t>
      </w:r>
    </w:p>
    <w:p w:rsidR="00AE4866" w:rsidRPr="000B46A7" w:rsidRDefault="00AE4866" w:rsidP="00AE486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oklaski</w:t>
      </w:r>
    </w:p>
    <w:p w:rsidR="00AE4866" w:rsidRPr="000B46A7" w:rsidRDefault="00AE4866" w:rsidP="00AE486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miły gest (uśmiech)</w:t>
      </w:r>
    </w:p>
    <w:p w:rsidR="00AE4866" w:rsidRPr="000B46A7" w:rsidRDefault="00AE4866" w:rsidP="00AE486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emblematy (słoneczka, minki, serduszka, stemple, kolorowanki, medale)</w:t>
      </w:r>
    </w:p>
    <w:p w:rsidR="00AE4866" w:rsidRPr="000B46A7" w:rsidRDefault="00AE4866" w:rsidP="00AE486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przydział funkcji (dyżurnego, asystenta nauczyciela podczas zajęć)</w:t>
      </w:r>
    </w:p>
    <w:p w:rsidR="00AE4866" w:rsidRPr="000B46A7" w:rsidRDefault="00AE4866" w:rsidP="00AE4866">
      <w:pPr>
        <w:pStyle w:val="Akapitzlist"/>
        <w:spacing w:after="0" w:line="240" w:lineRule="auto"/>
        <w:ind w:left="1113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b/>
          <w:bCs/>
          <w:color w:val="222222"/>
          <w:sz w:val="28"/>
          <w:lang w:eastAsia="pl-PL"/>
        </w:rPr>
        <w:t> </w:t>
      </w:r>
    </w:p>
    <w:p w:rsidR="00AE4866" w:rsidRPr="000B46A7" w:rsidRDefault="00AE4866" w:rsidP="00AE4866">
      <w:pPr>
        <w:spacing w:after="0" w:line="240" w:lineRule="auto"/>
        <w:ind w:left="753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E4866" w:rsidRDefault="00AE4866" w:rsidP="00AE486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</w:t>
      </w:r>
      <w:r w:rsidRPr="000B46A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</w:p>
    <w:p w:rsidR="00AE4866" w:rsidRPr="000B46A7" w:rsidRDefault="00AE4866" w:rsidP="00AE486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b/>
          <w:bCs/>
          <w:color w:val="222222"/>
          <w:sz w:val="28"/>
          <w:u w:val="single"/>
          <w:lang w:eastAsia="pl-PL"/>
        </w:rPr>
        <w:lastRenderedPageBreak/>
        <w:t>Kary stosowane w przedszkolu:</w:t>
      </w:r>
    </w:p>
    <w:p w:rsidR="00AE4866" w:rsidRDefault="00AE4866" w:rsidP="00AE486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</w:t>
      </w:r>
      <w:r w:rsidRPr="000B46A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</w:p>
    <w:p w:rsidR="00AE4866" w:rsidRPr="000B46A7" w:rsidRDefault="00AE4866" w:rsidP="00AE486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brak nagrody</w:t>
      </w:r>
      <w:r w:rsidRPr="000B46A7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</w:t>
      </w:r>
      <w:r w:rsidRPr="000B46A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</w:p>
    <w:p w:rsidR="00AE4866" w:rsidRPr="000B46A7" w:rsidRDefault="00AE4866" w:rsidP="00AE486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upomnienie ustne (indywidualne)</w:t>
      </w:r>
    </w:p>
    <w:p w:rsidR="00AE4866" w:rsidRPr="000B46A7" w:rsidRDefault="00AE4866" w:rsidP="00AE486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czasowe odebranie przydzielonych funkcji, przywilejów</w:t>
      </w:r>
    </w:p>
    <w:p w:rsidR="00AE4866" w:rsidRPr="000B46A7" w:rsidRDefault="00AE4866" w:rsidP="00AE486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odesłanie dziecka do </w:t>
      </w:r>
      <w:r w:rsidRPr="000B46A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lang w:eastAsia="pl-PL"/>
        </w:rPr>
        <w:t>kącika spokoju</w:t>
      </w:r>
      <w:r w:rsidRPr="000B46A7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 (miejsca w którym może się wyciszyć i uspokoić)</w:t>
      </w:r>
    </w:p>
    <w:p w:rsidR="00AE4866" w:rsidRPr="000B46A7" w:rsidRDefault="00AE4866" w:rsidP="00AE486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emblematy (smutne słoneczko, czarne serduszko)</w:t>
      </w:r>
    </w:p>
    <w:p w:rsidR="00AE4866" w:rsidRPr="000B46A7" w:rsidRDefault="00AE4866" w:rsidP="00AE4866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E4866" w:rsidRPr="000B46A7" w:rsidRDefault="00AE4866" w:rsidP="00AE486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B46A7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</w:t>
      </w:r>
      <w:r w:rsidRPr="000B46A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</w:p>
    <w:p w:rsidR="00AE4866" w:rsidRDefault="00AE4866" w:rsidP="00AE4866"/>
    <w:p w:rsidR="005E26E1" w:rsidRPr="00070F0B" w:rsidRDefault="005E26E1" w:rsidP="00AE4866">
      <w:pPr>
        <w:rPr>
          <w:rFonts w:ascii="Times New Roman" w:hAnsi="Times New Roman" w:cs="Times New Roman"/>
          <w:b/>
          <w:sz w:val="32"/>
          <w:szCs w:val="32"/>
        </w:rPr>
      </w:pPr>
    </w:p>
    <w:p w:rsidR="005E26E1" w:rsidRDefault="005E26E1" w:rsidP="005E26E1"/>
    <w:p w:rsidR="005E26E1" w:rsidRDefault="005E26E1" w:rsidP="008A6BE5">
      <w:pPr>
        <w:pStyle w:val="Nagwek"/>
        <w:jc w:val="center"/>
        <w:rPr>
          <w:b/>
          <w:sz w:val="36"/>
          <w:szCs w:val="36"/>
        </w:rPr>
      </w:pPr>
    </w:p>
    <w:sectPr w:rsidR="005E26E1" w:rsidSect="00226FF2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1FDA"/>
    <w:multiLevelType w:val="hybridMultilevel"/>
    <w:tmpl w:val="DFE26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71E95"/>
    <w:multiLevelType w:val="hybridMultilevel"/>
    <w:tmpl w:val="5AD2BAFE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>
    <w:nsid w:val="7197723F"/>
    <w:multiLevelType w:val="hybridMultilevel"/>
    <w:tmpl w:val="6C82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578E"/>
    <w:rsid w:val="00070F0B"/>
    <w:rsid w:val="00103762"/>
    <w:rsid w:val="001F13AE"/>
    <w:rsid w:val="00226FF2"/>
    <w:rsid w:val="002E4A76"/>
    <w:rsid w:val="0032299F"/>
    <w:rsid w:val="00323B39"/>
    <w:rsid w:val="003E67E5"/>
    <w:rsid w:val="003F351D"/>
    <w:rsid w:val="00415685"/>
    <w:rsid w:val="00556492"/>
    <w:rsid w:val="005A34BA"/>
    <w:rsid w:val="005E26E1"/>
    <w:rsid w:val="006625E9"/>
    <w:rsid w:val="006A019B"/>
    <w:rsid w:val="007B3250"/>
    <w:rsid w:val="008952D2"/>
    <w:rsid w:val="008A6BE5"/>
    <w:rsid w:val="009A73E9"/>
    <w:rsid w:val="009D2553"/>
    <w:rsid w:val="00AB62B0"/>
    <w:rsid w:val="00AE4866"/>
    <w:rsid w:val="00BB60D2"/>
    <w:rsid w:val="00C847E2"/>
    <w:rsid w:val="00DC6F02"/>
    <w:rsid w:val="00EF578E"/>
    <w:rsid w:val="00F5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5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7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578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5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4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69E5-71DA-4521-9317-973E9AC3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ka</dc:creator>
  <cp:keywords/>
  <dc:description/>
  <cp:lastModifiedBy>Dyrektor</cp:lastModifiedBy>
  <cp:revision>12</cp:revision>
  <dcterms:created xsi:type="dcterms:W3CDTF">2012-01-09T16:23:00Z</dcterms:created>
  <dcterms:modified xsi:type="dcterms:W3CDTF">2012-01-18T10:32:00Z</dcterms:modified>
</cp:coreProperties>
</file>